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>
      <w:bookmarkStart w:id="0" w:name="_GoBack"/>
      <w:bookmarkEnd w:id="0"/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7A031D">
        <w:rPr>
          <w:b/>
          <w:sz w:val="28"/>
          <w:szCs w:val="28"/>
        </w:rPr>
        <w:t>20</w:t>
      </w:r>
      <w:r w:rsidR="009A79FE">
        <w:rPr>
          <w:b/>
          <w:sz w:val="28"/>
          <w:szCs w:val="28"/>
        </w:rPr>
        <w:t>/2</w:t>
      </w:r>
      <w:r w:rsidR="007A031D">
        <w:rPr>
          <w:b/>
          <w:sz w:val="28"/>
          <w:szCs w:val="28"/>
        </w:rPr>
        <w:t>1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Default="00072B0C" w:rsidP="0040278E">
            <w:pPr>
              <w:rPr>
                <w:b/>
              </w:rPr>
            </w:pPr>
          </w:p>
          <w:p w:rsidR="00695414" w:rsidRPr="00512847" w:rsidRDefault="00695414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6542C6" w:rsidRDefault="00654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4F7C05">
        <w:trPr>
          <w:trHeight w:val="340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4F7C05"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1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2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3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4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5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6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7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8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9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0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1020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CB1CB8" w:rsidP="004F7C05">
      <w:pPr>
        <w:spacing w:after="200" w:line="276" w:lineRule="auto"/>
        <w:rPr>
          <w:sz w:val="16"/>
          <w:szCs w:val="16"/>
        </w:rPr>
      </w:pPr>
      <w:r w:rsidRPr="00512847"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F548B4">
            <w:r w:rsidRPr="00512847">
              <w:rPr>
                <w:b/>
              </w:rPr>
              <w:lastRenderedPageBreak/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F548B4">
              <w:rPr>
                <w:b/>
              </w:rPr>
              <w:t>ene naloge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4F7C05">
        <w:trPr>
          <w:trHeight w:val="11326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lastRenderedPageBreak/>
              <w:t>5. Pridobljena nova znanja in izkušnje na delovišču:</w:t>
            </w:r>
          </w:p>
        </w:tc>
      </w:tr>
      <w:tr w:rsidR="00090E9D" w:rsidRPr="00512847" w:rsidTr="004F7C05">
        <w:trPr>
          <w:trHeight w:val="11264"/>
        </w:trPr>
        <w:tc>
          <w:tcPr>
            <w:tcW w:w="9062" w:type="dxa"/>
          </w:tcPr>
          <w:p w:rsidR="00090E9D" w:rsidRDefault="00090E9D" w:rsidP="00F36A28">
            <w:pPr>
              <w:rPr>
                <w:i/>
              </w:rPr>
            </w:pPr>
          </w:p>
          <w:p w:rsidR="004F7C05" w:rsidRDefault="004F7C05" w:rsidP="00F36A28">
            <w:pPr>
              <w:rPr>
                <w:i/>
              </w:rPr>
            </w:pPr>
          </w:p>
          <w:p w:rsidR="004F7C05" w:rsidRPr="00512847" w:rsidRDefault="004F7C05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512847" w:rsidRDefault="00CF6DE8" w:rsidP="00CF6DE8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UD (izpolni mentor</w:t>
      </w:r>
      <w:r w:rsidR="006A5831"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p w:rsidR="00144164" w:rsidRPr="00512847" w:rsidRDefault="00144164" w:rsidP="00CF6DE8">
      <w:pPr>
        <w:rPr>
          <w:b/>
          <w:sz w:val="28"/>
          <w:szCs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4F7C05">
      <w:headerReference w:type="firs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1C" w:rsidRDefault="004D321C" w:rsidP="00090E9D">
      <w:r>
        <w:separator/>
      </w:r>
    </w:p>
  </w:endnote>
  <w:endnote w:type="continuationSeparator" w:id="0">
    <w:p w:rsidR="004D321C" w:rsidRDefault="004D321C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1C" w:rsidRDefault="004D321C" w:rsidP="00090E9D">
      <w:r>
        <w:separator/>
      </w:r>
    </w:p>
  </w:footnote>
  <w:footnote w:type="continuationSeparator" w:id="0">
    <w:p w:rsidR="004D321C" w:rsidRDefault="004D321C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1" name="Slika 1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849C8"/>
    <w:rsid w:val="001A0B6E"/>
    <w:rsid w:val="001A3367"/>
    <w:rsid w:val="001A6C7E"/>
    <w:rsid w:val="001A784A"/>
    <w:rsid w:val="001B2889"/>
    <w:rsid w:val="001D060A"/>
    <w:rsid w:val="001F15D4"/>
    <w:rsid w:val="00220B25"/>
    <w:rsid w:val="00222E5D"/>
    <w:rsid w:val="002266EE"/>
    <w:rsid w:val="0026658B"/>
    <w:rsid w:val="002672ED"/>
    <w:rsid w:val="00277EC5"/>
    <w:rsid w:val="002936A7"/>
    <w:rsid w:val="002B12D8"/>
    <w:rsid w:val="002E7841"/>
    <w:rsid w:val="002F590D"/>
    <w:rsid w:val="002F7E34"/>
    <w:rsid w:val="00321D15"/>
    <w:rsid w:val="0037499A"/>
    <w:rsid w:val="003D5FCB"/>
    <w:rsid w:val="003E4D7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D321C"/>
    <w:rsid w:val="004D5EC8"/>
    <w:rsid w:val="004D6628"/>
    <w:rsid w:val="004F7C05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542C6"/>
    <w:rsid w:val="006808C3"/>
    <w:rsid w:val="0068256A"/>
    <w:rsid w:val="00695414"/>
    <w:rsid w:val="006A5831"/>
    <w:rsid w:val="006D2EA4"/>
    <w:rsid w:val="00713B00"/>
    <w:rsid w:val="007225E3"/>
    <w:rsid w:val="00776CDA"/>
    <w:rsid w:val="007A031D"/>
    <w:rsid w:val="007B5CA1"/>
    <w:rsid w:val="007F04CD"/>
    <w:rsid w:val="00865074"/>
    <w:rsid w:val="00873971"/>
    <w:rsid w:val="008B4DE5"/>
    <w:rsid w:val="008C22AC"/>
    <w:rsid w:val="008D103F"/>
    <w:rsid w:val="008D17F5"/>
    <w:rsid w:val="008D5E12"/>
    <w:rsid w:val="008E13C6"/>
    <w:rsid w:val="009434FA"/>
    <w:rsid w:val="0094412E"/>
    <w:rsid w:val="00953F9C"/>
    <w:rsid w:val="00956ED9"/>
    <w:rsid w:val="00957827"/>
    <w:rsid w:val="0096721D"/>
    <w:rsid w:val="00994E2D"/>
    <w:rsid w:val="00995D59"/>
    <w:rsid w:val="009A79FE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F001E3"/>
    <w:rsid w:val="00F5482F"/>
    <w:rsid w:val="00F548B4"/>
    <w:rsid w:val="00FC4842"/>
    <w:rsid w:val="00FC6E2E"/>
    <w:rsid w:val="00FD1F1E"/>
    <w:rsid w:val="00FD7C41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221A-0AC9-425A-B31A-4151CC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F446-D2C9-4038-B72E-0234CB6A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hortikultura_kab</dc:creator>
  <cp:lastModifiedBy>Veronika Gorjanc</cp:lastModifiedBy>
  <cp:revision>2</cp:revision>
  <cp:lastPrinted>2017-08-31T13:36:00Z</cp:lastPrinted>
  <dcterms:created xsi:type="dcterms:W3CDTF">2020-09-28T13:00:00Z</dcterms:created>
  <dcterms:modified xsi:type="dcterms:W3CDTF">2020-09-28T13:00:00Z</dcterms:modified>
</cp:coreProperties>
</file>